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1B4022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6A5D5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2E7E2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hemiczne do badań laboratoryjn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2D3FF2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  <w:bookmarkStart w:id="0" w:name="_GoBack"/>
            <w:bookmarkEnd w:id="0"/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62731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62731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6A5D5F" w:rsidRPr="00DE71BF" w:rsidTr="00DF2529">
        <w:trPr>
          <w:trHeight w:val="227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173315548" w:edGrp="everyone" w:colFirst="4" w:colLast="4"/>
            <w:permStart w:id="1070543990" w:edGrp="everyone" w:colFirst="5" w:colLast="5"/>
            <w:permStart w:id="396570407" w:edGrp="everyone" w:colFirst="6" w:colLast="6"/>
            <w:permStart w:id="434270559" w:edGrp="everyone" w:colFirst="7" w:colLast="7"/>
            <w:permStart w:id="431234380" w:edGrp="everyone" w:colFirst="8" w:colLast="8"/>
            <w:permStart w:id="1115111709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Alkohol etylowy bezwodny min. 99,9%                      do gradientowej chromatografii cieczowej, Lichrosolv.  </w:t>
            </w:r>
          </w:p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, o nr kat. 1.11727.1000, lub równoważny</w:t>
            </w:r>
            <w:r w:rsidR="00D840D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66972923" w:edGrp="everyone" w:colFirst="9" w:colLast="9"/>
            <w:permEnd w:id="1173315548"/>
            <w:permEnd w:id="1070543990"/>
            <w:permEnd w:id="396570407"/>
            <w:permEnd w:id="434270559"/>
            <w:permEnd w:id="431234380"/>
            <w:permEnd w:id="1115111709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43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2916328" w:edGrp="everyone" w:colFirst="4" w:colLast="4"/>
            <w:permStart w:id="1715815027" w:edGrp="everyone" w:colFirst="5" w:colLast="5"/>
            <w:permStart w:id="1303130577" w:edGrp="everyone" w:colFirst="6" w:colLast="6"/>
            <w:permStart w:id="1873741363" w:edGrp="everyone" w:colFirst="7" w:colLast="7"/>
            <w:permStart w:id="1079335709" w:edGrp="everyone" w:colFirst="8" w:colLast="8"/>
            <w:permStart w:id="499533702" w:edGrp="everyone" w:colFirst="9" w:colLast="9"/>
            <w:permEnd w:id="766972923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Amonu octan. </w:t>
            </w:r>
          </w:p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 nr kat. 1.16103.0250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g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0464568" w:edGrp="everyone" w:colFirst="9" w:colLast="9"/>
            <w:permEnd w:id="232916328"/>
            <w:permEnd w:id="1715815027"/>
            <w:permEnd w:id="1303130577"/>
            <w:permEnd w:id="1873741363"/>
            <w:permEnd w:id="1079335709"/>
            <w:permEnd w:id="49953370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50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5740024" w:edGrp="everyone" w:colFirst="4" w:colLast="4"/>
            <w:permStart w:id="637041713" w:edGrp="everyone" w:colFirst="5" w:colLast="5"/>
            <w:permStart w:id="594695164" w:edGrp="everyone" w:colFirst="6" w:colLast="6"/>
            <w:permStart w:id="6558530" w:edGrp="everyone" w:colFirst="7" w:colLast="7"/>
            <w:permStart w:id="1391146446" w:edGrp="everyone" w:colFirst="8" w:colLast="8"/>
            <w:permStart w:id="519389935" w:edGrp="everyone" w:colFirst="9" w:colLast="9"/>
            <w:permEnd w:id="2080464568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  <w:lang w:val="en-US"/>
              </w:rPr>
              <w:t>Bacillus sub</w:t>
            </w:r>
            <w:r w:rsidR="00D840DF">
              <w:rPr>
                <w:rFonts w:cs="Calibri"/>
                <w:sz w:val="18"/>
                <w:szCs w:val="18"/>
                <w:lang w:val="en-US"/>
              </w:rPr>
              <w:t xml:space="preserve">tilis (BGA) spore suspension. </w:t>
            </w:r>
            <w:r w:rsidRPr="006A5D5F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15 szt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303846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2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4301587" w:edGrp="everyone" w:colFirst="9" w:colLast="9"/>
            <w:permEnd w:id="1075740024"/>
            <w:permEnd w:id="637041713"/>
            <w:permEnd w:id="594695164"/>
            <w:permEnd w:id="6558530"/>
            <w:permEnd w:id="1391146446"/>
            <w:permEnd w:id="51938993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BE3EF3" w:rsidTr="00DF2529">
        <w:trPr>
          <w:trHeight w:val="338"/>
        </w:trPr>
        <w:tc>
          <w:tcPr>
            <w:tcW w:w="559" w:type="dxa"/>
            <w:vMerge w:val="restart"/>
            <w:vAlign w:val="center"/>
          </w:tcPr>
          <w:p w:rsidR="006A5D5F" w:rsidRPr="00BE3EF3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2238301" w:edGrp="everyone" w:colFirst="4" w:colLast="4"/>
            <w:permStart w:id="242697267" w:edGrp="everyone" w:colFirst="5" w:colLast="5"/>
            <w:permStart w:id="1502355906" w:edGrp="everyone" w:colFirst="6" w:colLast="6"/>
            <w:permStart w:id="2077559647" w:edGrp="everyone" w:colFirst="7" w:colLast="7"/>
            <w:permStart w:id="1751217482" w:edGrp="everyone" w:colFirst="8" w:colLast="8"/>
            <w:permStart w:id="1353717736" w:edGrp="everyone" w:colFirst="9" w:colLast="9"/>
            <w:permEnd w:id="1614301587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6A5D5F" w:rsidP="00D840DF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62731C">
              <w:rPr>
                <w:rFonts w:cstheme="minorHAnsi"/>
                <w:sz w:val="18"/>
                <w:szCs w:val="18"/>
                <w:lang w:val="en-US"/>
              </w:rPr>
              <w:t xml:space="preserve">B-Glucuronidase /Helix pomatia/ 1MU </w:t>
            </w:r>
            <w:r w:rsidR="00C66260">
              <w:rPr>
                <w:rFonts w:cstheme="minorHAnsi"/>
                <w:sz w:val="18"/>
                <w:szCs w:val="18"/>
                <w:lang w:val="en-US"/>
              </w:rPr>
              <w:t>Ar</w:t>
            </w:r>
            <w:r w:rsidRPr="0062731C">
              <w:rPr>
                <w:rFonts w:cstheme="minorHAnsi"/>
                <w:sz w:val="18"/>
                <w:szCs w:val="18"/>
                <w:lang w:val="en-US"/>
              </w:rPr>
              <w:t xml:space="preserve">yl sulfatase activity min. 2%. </w:t>
            </w:r>
          </w:p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theme="minorHAnsi"/>
                <w:sz w:val="18"/>
                <w:szCs w:val="18"/>
              </w:rPr>
              <w:t xml:space="preserve">Produkt Calbiochem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Fiol = 1 MU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C66260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A5D5F" w:rsidRPr="006A5D5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BE3EF3" w:rsidTr="00DF2529">
        <w:trPr>
          <w:trHeight w:val="47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8602154" w:edGrp="everyone" w:colFirst="9" w:colLast="9"/>
            <w:permEnd w:id="682238301"/>
            <w:permEnd w:id="242697267"/>
            <w:permEnd w:id="1502355906"/>
            <w:permEnd w:id="2077559647"/>
            <w:permEnd w:id="1751217482"/>
            <w:permEnd w:id="1353717736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3008F9" w:rsidTr="00DF2529">
        <w:trPr>
          <w:trHeight w:val="243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5736517" w:edGrp="everyone" w:colFirst="4" w:colLast="4"/>
            <w:permStart w:id="1696926249" w:edGrp="everyone" w:colFirst="5" w:colLast="5"/>
            <w:permStart w:id="1057425396" w:edGrp="everyone" w:colFirst="6" w:colLast="6"/>
            <w:permStart w:id="1298608763" w:edGrp="everyone" w:colFirst="7" w:colLast="7"/>
            <w:permStart w:id="1102790574" w:edGrp="everyone" w:colFirst="8" w:colLast="8"/>
            <w:permStart w:id="1610179085" w:edGrp="everyone" w:colFirst="9" w:colLast="9"/>
            <w:permEnd w:id="1758602154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10. 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 xml:space="preserve">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3008F9" w:rsidTr="00DF2529">
        <w:trPr>
          <w:trHeight w:val="24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295031" w:edGrp="everyone" w:colFirst="9" w:colLast="9"/>
            <w:permEnd w:id="1375736517"/>
            <w:permEnd w:id="1696926249"/>
            <w:permEnd w:id="1057425396"/>
            <w:permEnd w:id="1298608763"/>
            <w:permEnd w:id="1102790574"/>
            <w:permEnd w:id="1610179085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780365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5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2184133" w:edGrp="everyone" w:colFirst="4" w:colLast="4"/>
            <w:permStart w:id="356458184" w:edGrp="everyone" w:colFirst="5" w:colLast="5"/>
            <w:permStart w:id="554324250" w:edGrp="everyone" w:colFirst="6" w:colLast="6"/>
            <w:permStart w:id="1755264402" w:edGrp="everyone" w:colFirst="7" w:colLast="7"/>
            <w:permStart w:id="523858638" w:edGrp="everyone" w:colFirst="8" w:colLast="8"/>
            <w:permStart w:id="671315573" w:edGrp="everyone" w:colFirst="9" w:colLast="9"/>
            <w:permEnd w:id="192295031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color w:val="FF0000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3. 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40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3764218" w:edGrp="everyone" w:colFirst="9" w:colLast="9"/>
            <w:permEnd w:id="1432184133"/>
            <w:permEnd w:id="356458184"/>
            <w:permEnd w:id="554324250"/>
            <w:permEnd w:id="1755264402"/>
            <w:permEnd w:id="523858638"/>
            <w:permEnd w:id="671315573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89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2700719" w:edGrp="everyone" w:colFirst="4" w:colLast="4"/>
            <w:permStart w:id="1720214089" w:edGrp="everyone" w:colFirst="5" w:colLast="5"/>
            <w:permStart w:id="649481211" w:edGrp="everyone" w:colFirst="6" w:colLast="6"/>
            <w:permStart w:id="1264994146" w:edGrp="everyone" w:colFirst="7" w:colLast="7"/>
            <w:permStart w:id="1583701153" w:edGrp="everyone" w:colFirst="8" w:colLast="8"/>
            <w:permStart w:id="645669520" w:edGrp="everyone" w:colFirst="9" w:colLast="9"/>
            <w:permEnd w:id="1513764218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4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92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4166306" w:edGrp="everyone" w:colFirst="9" w:colLast="9"/>
            <w:permEnd w:id="222700719"/>
            <w:permEnd w:id="1720214089"/>
            <w:permEnd w:id="649481211"/>
            <w:permEnd w:id="1264994146"/>
            <w:permEnd w:id="1583701153"/>
            <w:permEnd w:id="645669520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54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1505771" w:edGrp="everyone" w:colFirst="4" w:colLast="4"/>
            <w:permStart w:id="1372222990" w:edGrp="everyone" w:colFirst="5" w:colLast="5"/>
            <w:permStart w:id="75236651" w:edGrp="everyone" w:colFirst="6" w:colLast="6"/>
            <w:permStart w:id="104940875" w:edGrp="everyone" w:colFirst="7" w:colLast="7"/>
            <w:permStart w:id="545982631" w:edGrp="everyone" w:colFirst="8" w:colLast="8"/>
            <w:permStart w:id="274610172" w:edGrp="everyone" w:colFirst="9" w:colLast="9"/>
            <w:permEnd w:id="1834166306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 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34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1024091" w:edGrp="everyone" w:colFirst="9" w:colLast="9"/>
            <w:permEnd w:id="1401505771"/>
            <w:permEnd w:id="1372222990"/>
            <w:permEnd w:id="75236651"/>
            <w:permEnd w:id="104940875"/>
            <w:permEnd w:id="545982631"/>
            <w:permEnd w:id="274610172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7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6834023" w:edGrp="everyone" w:colFirst="4" w:colLast="4"/>
            <w:permStart w:id="1011034833" w:edGrp="everyone" w:colFirst="5" w:colLast="5"/>
            <w:permStart w:id="1183387089" w:edGrp="everyone" w:colFirst="6" w:colLast="6"/>
            <w:permStart w:id="1831874729" w:edGrp="everyone" w:colFirst="7" w:colLast="7"/>
            <w:permStart w:id="717293195" w:edGrp="everyone" w:colFirst="8" w:colLast="8"/>
            <w:permStart w:id="1246260109" w:edGrp="everyone" w:colFirst="9" w:colLast="9"/>
            <w:permEnd w:id="961024091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7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840DF">
        <w:trPr>
          <w:trHeight w:val="38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5398045" w:edGrp="everyone" w:colFirst="9" w:colLast="9"/>
            <w:permEnd w:id="1146834023"/>
            <w:permEnd w:id="1011034833"/>
            <w:permEnd w:id="1183387089"/>
            <w:permEnd w:id="1831874729"/>
            <w:permEnd w:id="717293195"/>
            <w:permEnd w:id="1246260109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8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3221069" w:edGrp="everyone" w:colFirst="4" w:colLast="4"/>
            <w:permStart w:id="1489454987" w:edGrp="everyone" w:colFirst="5" w:colLast="5"/>
            <w:permStart w:id="9700174" w:edGrp="everyone" w:colFirst="6" w:colLast="6"/>
            <w:permStart w:id="762797009" w:edGrp="everyone" w:colFirst="7" w:colLast="7"/>
            <w:permStart w:id="127295661" w:edGrp="everyone" w:colFirst="8" w:colLast="8"/>
            <w:permStart w:id="880553230" w:edGrp="everyone" w:colFirst="9" w:colLast="9"/>
            <w:permEnd w:id="1945398045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9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840DF">
        <w:trPr>
          <w:trHeight w:val="409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4548237" w:edGrp="everyone" w:colFirst="9" w:colLast="9"/>
            <w:permEnd w:id="1603221069"/>
            <w:permEnd w:id="1489454987"/>
            <w:permEnd w:id="9700174"/>
            <w:permEnd w:id="762797009"/>
            <w:permEnd w:id="127295661"/>
            <w:permEnd w:id="880553230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6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4880101" w:edGrp="everyone" w:colFirst="4" w:colLast="4"/>
            <w:permStart w:id="1780502719" w:edGrp="everyone" w:colFirst="5" w:colLast="5"/>
            <w:permStart w:id="1893475509" w:edGrp="everyone" w:colFirst="6" w:colLast="6"/>
            <w:permStart w:id="1948650062" w:edGrp="everyone" w:colFirst="7" w:colLast="7"/>
            <w:permStart w:id="881470377" w:edGrp="everyone" w:colFirst="8" w:colLast="8"/>
            <w:permStart w:id="312629043" w:edGrp="everyone" w:colFirst="9" w:colLast="9"/>
            <w:permEnd w:id="1754548237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Bufor pH 9. </w:t>
            </w: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>Produkt Merck</w:t>
            </w:r>
            <w:r w:rsidRPr="006A5D5F">
              <w:rPr>
                <w:rFonts w:cstheme="minorHAnsi"/>
                <w:sz w:val="18"/>
                <w:szCs w:val="18"/>
              </w:rPr>
              <w:t xml:space="preserve">, </w:t>
            </w:r>
            <w:r w:rsidRPr="006A5D5F">
              <w:rPr>
                <w:rFonts w:cs="Calibri"/>
                <w:sz w:val="18"/>
                <w:szCs w:val="18"/>
              </w:rPr>
              <w:t>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056DE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30 szt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5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9310627" w:edGrp="everyone" w:colFirst="9" w:colLast="9"/>
            <w:permEnd w:id="1174880101"/>
            <w:permEnd w:id="1780502719"/>
            <w:permEnd w:id="1893475509"/>
            <w:permEnd w:id="1948650062"/>
            <w:permEnd w:id="881470377"/>
            <w:permEnd w:id="312629043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303846" w:rsidRDefault="006A5D5F" w:rsidP="00D840DF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303846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303846" w:rsidRDefault="006A5D5F" w:rsidP="00D840DF">
            <w:pPr>
              <w:spacing w:after="0"/>
              <w:jc w:val="center"/>
              <w:rPr>
                <w:rFonts w:ascii="Calibri" w:hAnsi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2702986" w:edGrp="everyone" w:colFirst="4" w:colLast="4"/>
            <w:permStart w:id="1616456155" w:edGrp="everyone" w:colFirst="5" w:colLast="5"/>
            <w:permStart w:id="2089253148" w:edGrp="everyone" w:colFirst="6" w:colLast="6"/>
            <w:permStart w:id="910499872" w:edGrp="everyone" w:colFirst="7" w:colLast="7"/>
            <w:permStart w:id="1945323120" w:edGrp="everyone" w:colFirst="8" w:colLast="8"/>
            <w:permStart w:id="892107922" w:edGrp="everyone" w:colFirst="9" w:colLast="9"/>
            <w:permEnd w:id="1649310627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Diwodorofosforan potasowy KH2PO4, bezwodny 99.995 Suprapur®.</w:t>
            </w:r>
            <w:r w:rsidR="00C43731">
              <w:rPr>
                <w:rFonts w:cs="Calibri"/>
                <w:sz w:val="18"/>
                <w:szCs w:val="18"/>
              </w:rPr>
              <w:t xml:space="preserve">                   </w:t>
            </w:r>
            <w:r w:rsidRPr="006A5D5F">
              <w:rPr>
                <w:rFonts w:cs="Calibri"/>
                <w:sz w:val="18"/>
                <w:szCs w:val="18"/>
              </w:rPr>
              <w:t>Produkt</w:t>
            </w:r>
            <w:r w:rsidR="00C43731">
              <w:rPr>
                <w:rFonts w:cs="Calibri"/>
                <w:sz w:val="18"/>
                <w:szCs w:val="18"/>
              </w:rPr>
              <w:t xml:space="preserve">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50 g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31173584" w:edGrp="everyone" w:colFirst="9" w:colLast="9"/>
            <w:permEnd w:id="1292702986"/>
            <w:permEnd w:id="1616456155"/>
            <w:permEnd w:id="2089253148"/>
            <w:permEnd w:id="910499872"/>
            <w:permEnd w:id="1945323120"/>
            <w:permEnd w:id="892107922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83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6596106" w:edGrp="everyone" w:colFirst="4" w:colLast="4"/>
            <w:permStart w:id="1745363775" w:edGrp="everyone" w:colFirst="5" w:colLast="5"/>
            <w:permStart w:id="1459769097" w:edGrp="everyone" w:colFirst="6" w:colLast="6"/>
            <w:permStart w:id="304753900" w:edGrp="everyone" w:colFirst="7" w:colLast="7"/>
            <w:permStart w:id="1074361896" w:edGrp="everyone" w:colFirst="8" w:colLast="8"/>
            <w:permStart w:id="63657816" w:edGrp="everyone" w:colFirst="9" w:colLast="9"/>
            <w:permEnd w:id="2131173584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Filtr strzykawkowy, 0.45 µm, PVDF, 13 mm, non-sterile. </w:t>
            </w:r>
            <w:r w:rsidR="00C43731">
              <w:rPr>
                <w:rFonts w:cs="Calibri"/>
                <w:sz w:val="18"/>
                <w:szCs w:val="18"/>
              </w:rPr>
              <w:t xml:space="preserve">                                             </w:t>
            </w: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r w:rsidR="00C43731">
              <w:rPr>
                <w:rFonts w:cs="Calibri"/>
                <w:sz w:val="18"/>
                <w:szCs w:val="18"/>
              </w:rPr>
              <w:t>Millex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59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6315168" w:edGrp="everyone" w:colFirst="9" w:colLast="9"/>
            <w:permEnd w:id="506596106"/>
            <w:permEnd w:id="1745363775"/>
            <w:permEnd w:id="1459769097"/>
            <w:permEnd w:id="304753900"/>
            <w:permEnd w:id="1074361896"/>
            <w:permEnd w:id="63657816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220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35454119" w:edGrp="everyone" w:colFirst="4" w:colLast="4"/>
            <w:permStart w:id="1947040138" w:edGrp="everyone" w:colFirst="5" w:colLast="5"/>
            <w:permStart w:id="96300776" w:edGrp="everyone" w:colFirst="6" w:colLast="6"/>
            <w:permStart w:id="107828749" w:edGrp="everyone" w:colFirst="7" w:colLast="7"/>
            <w:permStart w:id="599073914" w:edGrp="everyone" w:colFirst="8" w:colLast="8"/>
            <w:permStart w:id="194977583" w:edGrp="everyone" w:colFirst="9" w:colLast="9"/>
            <w:permEnd w:id="1076315168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eksan suprasol</w:t>
            </w:r>
            <w:r w:rsidR="006A5D5F" w:rsidRPr="006A5D5F">
              <w:rPr>
                <w:rFonts w:cs="Calibri"/>
                <w:sz w:val="18"/>
                <w:szCs w:val="18"/>
              </w:rPr>
              <w:t xml:space="preserve"> do ECD, FID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56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3569059" w:edGrp="everyone" w:colFirst="9" w:colLast="9"/>
            <w:permEnd w:id="535454119"/>
            <w:permEnd w:id="1947040138"/>
            <w:permEnd w:id="96300776"/>
            <w:permEnd w:id="107828749"/>
            <w:permEnd w:id="599073914"/>
            <w:permEnd w:id="194977583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45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3594075" w:edGrp="everyone" w:colFirst="4" w:colLast="4"/>
            <w:permStart w:id="1464565610" w:edGrp="everyone" w:colFirst="5" w:colLast="5"/>
            <w:permStart w:id="993533834" w:edGrp="everyone" w:colFirst="6" w:colLast="6"/>
            <w:permStart w:id="445908562" w:edGrp="everyone" w:colFirst="7" w:colLast="7"/>
            <w:permStart w:id="1664246485" w:edGrp="everyone" w:colFirst="8" w:colLast="8"/>
            <w:permStart w:id="1877824470" w:edGrp="everyone" w:colFirst="9" w:colLast="9"/>
            <w:permEnd w:id="523569059"/>
          </w:p>
        </w:tc>
        <w:tc>
          <w:tcPr>
            <w:tcW w:w="3214" w:type="dxa"/>
            <w:gridSpan w:val="2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Kwas 1-heksanosulfonowy sól sodowa, do chromatografi</w:t>
            </w:r>
            <w:r w:rsidR="00C43731">
              <w:rPr>
                <w:rFonts w:cs="Calibri"/>
                <w:sz w:val="18"/>
                <w:szCs w:val="18"/>
              </w:rPr>
              <w:t xml:space="preserve">i jonowo-asocjacyjnej.  Produkt </w:t>
            </w:r>
            <w:r w:rsidRPr="006A5D5F">
              <w:rPr>
                <w:rFonts w:cs="Calibri"/>
                <w:sz w:val="18"/>
                <w:szCs w:val="18"/>
              </w:rPr>
              <w:t>Merck o nr kat.1.18305.0025</w:t>
            </w:r>
            <w:r w:rsidR="00C43731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5 g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458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55936547" w:edGrp="everyone" w:colFirst="9" w:colLast="9"/>
            <w:permEnd w:id="1833594075"/>
            <w:permEnd w:id="1464565610"/>
            <w:permEnd w:id="993533834"/>
            <w:permEnd w:id="445908562"/>
            <w:permEnd w:id="1664246485"/>
            <w:permEnd w:id="1877824470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156"/>
        </w:trPr>
        <w:tc>
          <w:tcPr>
            <w:tcW w:w="559" w:type="dxa"/>
            <w:vMerge w:val="restart"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3426235" w:edGrp="everyone" w:colFirst="4" w:colLast="4"/>
            <w:permStart w:id="1383143096" w:edGrp="everyone" w:colFirst="5" w:colLast="5"/>
            <w:permStart w:id="1708356758" w:edGrp="everyone" w:colFirst="6" w:colLast="6"/>
            <w:permStart w:id="1667245053" w:edGrp="everyone" w:colFirst="7" w:colLast="7"/>
            <w:permStart w:id="1458315217" w:edGrp="everyone" w:colFirst="8" w:colLast="8"/>
            <w:permStart w:id="1482908703" w:edGrp="everyone" w:colFirst="9" w:colLast="9"/>
            <w:permEnd w:id="1155936547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Kwas solny 0,1 N.  </w:t>
            </w:r>
          </w:p>
          <w:p w:rsidR="006A5D5F" w:rsidRPr="006A5D5F" w:rsidRDefault="00D840DF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Merck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10 L</w:t>
            </w:r>
          </w:p>
        </w:tc>
        <w:tc>
          <w:tcPr>
            <w:tcW w:w="1110" w:type="dxa"/>
            <w:vMerge w:val="restart"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A5D5F" w:rsidRPr="00DE71BF" w:rsidTr="00DF2529">
        <w:trPr>
          <w:trHeight w:val="311"/>
        </w:trPr>
        <w:tc>
          <w:tcPr>
            <w:tcW w:w="559" w:type="dxa"/>
            <w:vMerge/>
            <w:vAlign w:val="center"/>
          </w:tcPr>
          <w:p w:rsidR="006A5D5F" w:rsidRPr="00780365" w:rsidRDefault="006A5D5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9423377" w:edGrp="everyone" w:colFirst="9" w:colLast="9"/>
            <w:permEnd w:id="1163426235"/>
            <w:permEnd w:id="1383143096"/>
            <w:permEnd w:id="1708356758"/>
            <w:permEnd w:id="1667245053"/>
            <w:permEnd w:id="1458315217"/>
            <w:permEnd w:id="1482908703"/>
          </w:p>
        </w:tc>
        <w:tc>
          <w:tcPr>
            <w:tcW w:w="3214" w:type="dxa"/>
            <w:gridSpan w:val="2"/>
            <w:vMerge/>
            <w:vAlign w:val="center"/>
          </w:tcPr>
          <w:p w:rsidR="006A5D5F" w:rsidRPr="006A5D5F" w:rsidRDefault="006A5D5F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6A5D5F" w:rsidRPr="006A5D5F" w:rsidRDefault="006A5D5F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A5D5F" w:rsidRPr="006A5D5F" w:rsidRDefault="006A5D5F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A5D5F" w:rsidRPr="00BE3EF3" w:rsidRDefault="006A5D5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304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7234969" w:edGrp="everyone" w:colFirst="4" w:colLast="4"/>
            <w:permStart w:id="1320966144" w:edGrp="everyone" w:colFirst="5" w:colLast="5"/>
            <w:permStart w:id="523255959" w:edGrp="everyone" w:colFirst="6" w:colLast="6"/>
            <w:permStart w:id="110765655" w:edGrp="everyone" w:colFirst="7" w:colLast="7"/>
            <w:permStart w:id="797015870" w:edGrp="everyone" w:colFirst="8" w:colLast="8"/>
            <w:permStart w:id="1614228374" w:edGrp="everyone" w:colFirst="9" w:colLast="9"/>
            <w:permEnd w:id="1749423377"/>
          </w:p>
        </w:tc>
        <w:tc>
          <w:tcPr>
            <w:tcW w:w="3214" w:type="dxa"/>
            <w:gridSpan w:val="2"/>
            <w:vMerge w:val="restart"/>
            <w:vAlign w:val="center"/>
          </w:tcPr>
          <w:p w:rsidR="00D840D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ucasol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5 l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56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6409658" w:edGrp="everyone" w:colFirst="9" w:colLast="9"/>
            <w:permEnd w:id="597234969"/>
            <w:permEnd w:id="1320966144"/>
            <w:permEnd w:id="523255959"/>
            <w:permEnd w:id="110765655"/>
            <w:permEnd w:id="797015870"/>
            <w:permEnd w:id="1614228374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99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0130065" w:edGrp="everyone" w:colFirst="4" w:colLast="4"/>
            <w:permStart w:id="2027708231" w:edGrp="everyone" w:colFirst="5" w:colLast="5"/>
            <w:permStart w:id="1516919462" w:edGrp="everyone" w:colFirst="6" w:colLast="6"/>
            <w:permStart w:id="984705922" w:edGrp="everyone" w:colFirst="7" w:colLast="7"/>
            <w:permStart w:id="486557464" w:edGrp="everyone" w:colFirst="8" w:colLast="8"/>
            <w:permStart w:id="70793729" w:edGrp="everyone" w:colFirst="9" w:colLast="9"/>
            <w:permEnd w:id="816409658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NaOH 1 Mol fix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26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93633379" w:edGrp="everyone" w:colFirst="9" w:colLast="9"/>
            <w:permEnd w:id="790130065"/>
            <w:permEnd w:id="2027708231"/>
            <w:permEnd w:id="1516919462"/>
            <w:permEnd w:id="984705922"/>
            <w:permEnd w:id="486557464"/>
            <w:permEnd w:id="70793729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47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2726703" w:edGrp="everyone" w:colFirst="4" w:colLast="4"/>
            <w:permStart w:id="1213939333" w:edGrp="everyone" w:colFirst="5" w:colLast="5"/>
            <w:permStart w:id="263789052" w:edGrp="everyone" w:colFirst="6" w:colLast="6"/>
            <w:permStart w:id="1547592756" w:edGrp="everyone" w:colFirst="7" w:colLast="7"/>
            <w:permStart w:id="1144353023" w:edGrp="everyone" w:colFirst="8" w:colLast="8"/>
            <w:permStart w:id="1414357113" w:edGrp="everyone" w:colFirst="9" w:colLast="9"/>
            <w:permEnd w:id="1493633379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n-heksan do chromatografii gazowej ECD i FID SupraSolv®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rodukt Merck o nr kat. 104371.2500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454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6006407" w:edGrp="everyone" w:colFirst="9" w:colLast="9"/>
            <w:permEnd w:id="2122726703"/>
            <w:permEnd w:id="1213939333"/>
            <w:permEnd w:id="263789052"/>
            <w:permEnd w:id="1547592756"/>
            <w:permEnd w:id="1144353023"/>
            <w:permEnd w:id="1414357113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42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8061065" w:edGrp="everyone" w:colFirst="4" w:colLast="4"/>
            <w:permStart w:id="318400662" w:edGrp="everyone" w:colFirst="5" w:colLast="5"/>
            <w:permStart w:id="566836258" w:edGrp="everyone" w:colFirst="6" w:colLast="6"/>
            <w:permStart w:id="1639995019" w:edGrp="everyone" w:colFirst="7" w:colLast="7"/>
            <w:permStart w:id="1393382467" w:edGrp="everyone" w:colFirst="8" w:colLast="8"/>
            <w:permStart w:id="1472815445" w:edGrp="everyone" w:colFirst="9" w:colLast="9"/>
            <w:permEnd w:id="1736006407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aski ph- induktor Ph 4.0-7.0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>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32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5959473" w:edGrp="everyone" w:colFirst="9" w:colLast="9"/>
            <w:permEnd w:id="1188061065"/>
            <w:permEnd w:id="318400662"/>
            <w:permEnd w:id="566836258"/>
            <w:permEnd w:id="1639995019"/>
            <w:permEnd w:id="1393382467"/>
            <w:permEnd w:id="1472815445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99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08496242" w:edGrp="everyone" w:colFirst="4" w:colLast="4"/>
            <w:permStart w:id="187917668" w:edGrp="everyone" w:colFirst="5" w:colLast="5"/>
            <w:permStart w:id="1072389501" w:edGrp="everyone" w:colFirst="6" w:colLast="6"/>
            <w:permStart w:id="2006674959" w:edGrp="everyone" w:colFirst="7" w:colLast="7"/>
            <w:permStart w:id="1794460352" w:edGrp="everyone" w:colFirst="8" w:colLast="8"/>
            <w:permStart w:id="1481211734" w:edGrp="everyone" w:colFirst="9" w:colLast="9"/>
            <w:permEnd w:id="1265959473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aski ph- induktor Ph 6.5-10.0. </w:t>
            </w:r>
          </w:p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 xml:space="preserve">Produkt </w:t>
            </w:r>
            <w:r>
              <w:rPr>
                <w:rFonts w:cs="Calibri"/>
                <w:sz w:val="18"/>
                <w:szCs w:val="18"/>
              </w:rPr>
              <w:t>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15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2954057" w:edGrp="everyone" w:colFirst="9" w:colLast="9"/>
            <w:permEnd w:id="508496242"/>
            <w:permEnd w:id="187917668"/>
            <w:permEnd w:id="1072389501"/>
            <w:permEnd w:id="2006674959"/>
            <w:permEnd w:id="1794460352"/>
            <w:permEnd w:id="1481211734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231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5227620" w:edGrp="everyone" w:colFirst="4" w:colLast="4"/>
            <w:permStart w:id="1406755514" w:edGrp="everyone" w:colFirst="5" w:colLast="5"/>
            <w:permStart w:id="71854967" w:edGrp="everyone" w:colFirst="6" w:colLast="6"/>
            <w:permStart w:id="1893627701" w:edGrp="everyone" w:colFirst="7" w:colLast="7"/>
            <w:permStart w:id="1352221552" w:edGrp="everyone" w:colFirst="8" w:colLast="8"/>
            <w:permStart w:id="1278031910" w:edGrp="everyone" w:colFirst="9" w:colLast="9"/>
            <w:permEnd w:id="292954057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Paski TST kl.6 (Emulacyjn</w:t>
            </w:r>
            <w:r>
              <w:rPr>
                <w:rFonts w:cs="Calibri"/>
                <w:sz w:val="18"/>
                <w:szCs w:val="18"/>
              </w:rPr>
              <w:t>y test sterylizacji parowej 121</w:t>
            </w:r>
            <w:r>
              <w:rPr>
                <w:rFonts w:cs="Calibri"/>
                <w:sz w:val="18"/>
                <w:szCs w:val="18"/>
                <w:vertAlign w:val="superscript"/>
              </w:rPr>
              <w:t>0</w:t>
            </w:r>
            <w:r w:rsidRPr="006A5D5F">
              <w:rPr>
                <w:rFonts w:cs="Calibri"/>
                <w:sz w:val="18"/>
                <w:szCs w:val="18"/>
              </w:rPr>
              <w:t>C,15min.)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5D5F">
              <w:rPr>
                <w:rFonts w:cs="Calibri"/>
                <w:sz w:val="18"/>
                <w:szCs w:val="18"/>
              </w:rPr>
              <w:t>op. = 200 szt.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A5D5F"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5224548" w:edGrp="everyone" w:colFirst="9" w:colLast="9"/>
            <w:permEnd w:id="1525227620"/>
            <w:permEnd w:id="1406755514"/>
            <w:permEnd w:id="71854967"/>
            <w:permEnd w:id="1893627701"/>
            <w:permEnd w:id="1352221552"/>
            <w:permEnd w:id="1278031910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6A5D5F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6A5D5F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6A5D5F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89"/>
        </w:trPr>
        <w:tc>
          <w:tcPr>
            <w:tcW w:w="559" w:type="dxa"/>
            <w:vMerge w:val="restart"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5944322" w:edGrp="everyone" w:colFirst="4" w:colLast="4"/>
            <w:permStart w:id="1145402257" w:edGrp="everyone" w:colFirst="5" w:colLast="5"/>
            <w:permStart w:id="1297109656" w:edGrp="everyone" w:colFirst="6" w:colLast="6"/>
            <w:permStart w:id="475018573" w:edGrp="everyone" w:colFirst="7" w:colLast="7"/>
            <w:permStart w:id="1162039195" w:edGrp="everyone" w:colFirst="8" w:colLast="8"/>
            <w:permStart w:id="121597879" w:edGrp="everyone" w:colFirst="9" w:colLast="9"/>
            <w:permEnd w:id="555224548"/>
          </w:p>
        </w:tc>
        <w:tc>
          <w:tcPr>
            <w:tcW w:w="3214" w:type="dxa"/>
            <w:gridSpan w:val="2"/>
            <w:vMerge w:val="restart"/>
            <w:vAlign w:val="center"/>
          </w:tcPr>
          <w:p w:rsidR="00C43731" w:rsidRPr="00DF2529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Pepsyna 2.000 FIP/G.  </w:t>
            </w:r>
          </w:p>
          <w:p w:rsidR="00C43731" w:rsidRPr="00DF2529" w:rsidRDefault="00C43731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BTL Sp. z o.o. 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C43731" w:rsidRPr="00DF2529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C43731" w:rsidRPr="00DF2529" w:rsidRDefault="00C43731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43731" w:rsidRPr="00DE71BF" w:rsidTr="00DF2529">
        <w:trPr>
          <w:trHeight w:val="137"/>
        </w:trPr>
        <w:tc>
          <w:tcPr>
            <w:tcW w:w="559" w:type="dxa"/>
            <w:vMerge/>
            <w:vAlign w:val="center"/>
          </w:tcPr>
          <w:p w:rsidR="00C43731" w:rsidRPr="00780365" w:rsidRDefault="00C43731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83654221" w:edGrp="everyone" w:colFirst="9" w:colLast="9"/>
            <w:permEnd w:id="475944322"/>
            <w:permEnd w:id="1145402257"/>
            <w:permEnd w:id="1297109656"/>
            <w:permEnd w:id="475018573"/>
            <w:permEnd w:id="1162039195"/>
            <w:permEnd w:id="121597879"/>
          </w:p>
        </w:tc>
        <w:tc>
          <w:tcPr>
            <w:tcW w:w="3214" w:type="dxa"/>
            <w:gridSpan w:val="2"/>
            <w:vMerge/>
            <w:vAlign w:val="center"/>
          </w:tcPr>
          <w:p w:rsidR="00C43731" w:rsidRPr="00DF2529" w:rsidRDefault="00C43731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C43731" w:rsidRPr="00DF2529" w:rsidRDefault="00C43731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C43731" w:rsidRPr="00DF2529" w:rsidRDefault="00C43731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43731" w:rsidRPr="00BE3EF3" w:rsidRDefault="00C4373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127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0401124" w:edGrp="everyone" w:colFirst="4" w:colLast="4"/>
            <w:permStart w:id="279866088" w:edGrp="everyone" w:colFirst="5" w:colLast="5"/>
            <w:permStart w:id="1851070534" w:edGrp="everyone" w:colFirst="6" w:colLast="6"/>
            <w:permStart w:id="1917876421" w:edGrp="everyone" w:colFirst="7" w:colLast="7"/>
            <w:permStart w:id="388639103" w:edGrp="everyone" w:colFirst="8" w:colLast="8"/>
            <w:permStart w:id="2133283518" w:edGrp="everyone" w:colFirst="9" w:colLast="9"/>
            <w:permEnd w:id="283654221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Rurki Brownea, typ 5.  </w:t>
            </w:r>
          </w:p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op. = 100 szt.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60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7904936" w:edGrp="everyone" w:colFirst="9" w:colLast="9"/>
            <w:permEnd w:id="650401124"/>
            <w:permEnd w:id="279866088"/>
            <w:permEnd w:id="1851070534"/>
            <w:permEnd w:id="1917876421"/>
            <w:permEnd w:id="388639103"/>
            <w:permEnd w:id="2133283518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124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6799090" w:edGrp="everyone" w:colFirst="4" w:colLast="4"/>
            <w:permStart w:id="103229549" w:edGrp="everyone" w:colFirst="5" w:colLast="5"/>
            <w:permStart w:id="2082415510" w:edGrp="everyone" w:colFirst="6" w:colLast="6"/>
            <w:permStart w:id="207555424" w:edGrp="everyone" w:colFirst="7" w:colLast="7"/>
            <w:permStart w:id="1611612162" w:edGrp="everyone" w:colFirst="8" w:colLast="8"/>
            <w:permStart w:id="1426684701" w:edGrp="everyone" w:colFirst="9" w:colLast="9"/>
            <w:permEnd w:id="307904936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Sterikon plus.                                                     Produkt Merck, lub równoważny 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op. = 100 amp.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215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4734543" w:edGrp="everyone" w:colFirst="9" w:colLast="9"/>
            <w:permEnd w:id="796799090"/>
            <w:permEnd w:id="103229549"/>
            <w:permEnd w:id="2082415510"/>
            <w:permEnd w:id="207555424"/>
            <w:permEnd w:id="1611612162"/>
            <w:permEnd w:id="1426684701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357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3738826" w:edGrp="everyone" w:colFirst="4" w:colLast="4"/>
            <w:permStart w:id="48715731" w:edGrp="everyone" w:colFirst="5" w:colLast="5"/>
            <w:permStart w:id="20450304" w:edGrp="everyone" w:colFirst="6" w:colLast="6"/>
            <w:permStart w:id="1527342365" w:edGrp="everyone" w:colFirst="7" w:colLast="7"/>
            <w:permStart w:id="665463284" w:edGrp="everyone" w:colFirst="8" w:colLast="8"/>
            <w:permStart w:id="1966694609" w:edGrp="everyone" w:colFirst="9" w:colLast="9"/>
            <w:permEnd w:id="1454734543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sterylizacji 121oC, 15 min.(papier samoprzylepny 50m).  </w:t>
            </w:r>
          </w:p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408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980056" w:edGrp="everyone" w:colFirst="9" w:colLast="9"/>
            <w:permEnd w:id="363738826"/>
            <w:permEnd w:id="48715731"/>
            <w:permEnd w:id="20450304"/>
            <w:permEnd w:id="1527342365"/>
            <w:permEnd w:id="665463284"/>
            <w:permEnd w:id="1966694609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483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4793488" w:edGrp="everyone" w:colFirst="4" w:colLast="4"/>
            <w:permStart w:id="1800828047" w:edGrp="everyone" w:colFirst="5" w:colLast="5"/>
            <w:permStart w:id="1031738854" w:edGrp="everyone" w:colFirst="6" w:colLast="6"/>
            <w:permStart w:id="805134369" w:edGrp="everyone" w:colFirst="7" w:colLast="7"/>
            <w:permStart w:id="754993321" w:edGrp="everyone" w:colFirst="8" w:colLast="8"/>
            <w:permStart w:id="634332056" w:edGrp="everyone" w:colFirst="9" w:colLast="9"/>
            <w:permEnd w:id="44980056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 xml:space="preserve">Taśma wskaźnikowa do kontroli sterylizacji suchym gorącym powietrzem w 160-170 stopniach C (papier samoprzylepny 50m). </w:t>
            </w:r>
          </w:p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Produkt Merck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rolka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323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94202646" w:edGrp="everyone" w:colFirst="9" w:colLast="9"/>
            <w:permEnd w:id="1404793488"/>
            <w:permEnd w:id="1800828047"/>
            <w:permEnd w:id="1031738854"/>
            <w:permEnd w:id="805134369"/>
            <w:permEnd w:id="754993321"/>
            <w:permEnd w:id="634332056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DF2529" w:rsidRDefault="00DF2529" w:rsidP="00D840DF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172"/>
        </w:trPr>
        <w:tc>
          <w:tcPr>
            <w:tcW w:w="559" w:type="dxa"/>
            <w:vMerge w:val="restart"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9484603" w:edGrp="everyone" w:colFirst="4" w:colLast="4"/>
            <w:permStart w:id="253238413" w:edGrp="everyone" w:colFirst="5" w:colLast="5"/>
            <w:permStart w:id="1469599807" w:edGrp="everyone" w:colFirst="6" w:colLast="6"/>
            <w:permStart w:id="1158027153" w:edGrp="everyone" w:colFirst="7" w:colLast="7"/>
            <w:permStart w:id="1075202267" w:edGrp="everyone" w:colFirst="8" w:colLast="8"/>
            <w:permStart w:id="1468159380" w:edGrp="everyone" w:colFirst="9" w:colLast="9"/>
            <w:permEnd w:id="1994202646"/>
          </w:p>
        </w:tc>
        <w:tc>
          <w:tcPr>
            <w:tcW w:w="3214" w:type="dxa"/>
            <w:gridSpan w:val="2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F2529">
              <w:rPr>
                <w:rFonts w:cstheme="minorHAnsi"/>
                <w:sz w:val="18"/>
                <w:szCs w:val="18"/>
              </w:rPr>
              <w:t>Wodorofosforan disodowy bezwodny 99.99 Suprapur®</w:t>
            </w:r>
          </w:p>
        </w:tc>
        <w:tc>
          <w:tcPr>
            <w:tcW w:w="1175" w:type="dxa"/>
            <w:vMerge w:val="restart"/>
            <w:vAlign w:val="center"/>
          </w:tcPr>
          <w:p w:rsidR="00DF2529" w:rsidRPr="00DF2529" w:rsidRDefault="00DF2529" w:rsidP="00D84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DF2529">
              <w:rPr>
                <w:rFonts w:cs="Calibri"/>
                <w:sz w:val="18"/>
                <w:szCs w:val="18"/>
              </w:rPr>
              <w:t>100 g</w:t>
            </w:r>
          </w:p>
        </w:tc>
        <w:tc>
          <w:tcPr>
            <w:tcW w:w="1110" w:type="dxa"/>
            <w:vMerge w:val="restart"/>
            <w:vAlign w:val="center"/>
          </w:tcPr>
          <w:p w:rsidR="00DF2529" w:rsidRPr="00DF2529" w:rsidRDefault="00DF2529" w:rsidP="00D840D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F2529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RPr="00DE71BF" w:rsidTr="00DF2529">
        <w:trPr>
          <w:trHeight w:val="317"/>
        </w:trPr>
        <w:tc>
          <w:tcPr>
            <w:tcW w:w="559" w:type="dxa"/>
            <w:vMerge/>
            <w:vAlign w:val="center"/>
          </w:tcPr>
          <w:p w:rsidR="00DF2529" w:rsidRPr="00780365" w:rsidRDefault="00DF252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1627385" w:edGrp="everyone" w:colFirst="9" w:colLast="9"/>
            <w:permEnd w:id="1039484603"/>
            <w:permEnd w:id="253238413"/>
            <w:permEnd w:id="1469599807"/>
            <w:permEnd w:id="1158027153"/>
            <w:permEnd w:id="1075202267"/>
            <w:permEnd w:id="1468159380"/>
          </w:p>
        </w:tc>
        <w:tc>
          <w:tcPr>
            <w:tcW w:w="3214" w:type="dxa"/>
            <w:gridSpan w:val="2"/>
            <w:vMerge/>
            <w:vAlign w:val="center"/>
          </w:tcPr>
          <w:p w:rsidR="00DF2529" w:rsidRPr="007F7387" w:rsidRDefault="00DF2529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DF2529" w:rsidRPr="007F7387" w:rsidRDefault="00DF2529" w:rsidP="007F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DF2529" w:rsidRPr="007F7387" w:rsidRDefault="00DF2529" w:rsidP="007F73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F2529" w:rsidRPr="00BE3EF3" w:rsidRDefault="00DF252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F2529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DF2529" w:rsidRDefault="00DF252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317287875" w:edGrp="everyone" w:colFirst="3" w:colLast="3"/>
            <w:permStart w:id="662509136" w:edGrp="everyone" w:colFirst="1" w:colLast="1"/>
            <w:permEnd w:id="52162738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DF2529" w:rsidRPr="007F7387" w:rsidRDefault="00DF2529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DF2529" w:rsidRDefault="00DF2529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F2529" w:rsidRPr="007F7387" w:rsidRDefault="00DF2529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F2529" w:rsidRDefault="00DF2529" w:rsidP="00906EF4">
            <w:pPr>
              <w:spacing w:line="259" w:lineRule="auto"/>
            </w:pPr>
          </w:p>
        </w:tc>
      </w:tr>
      <w:tr w:rsidR="00DF2529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DF2529" w:rsidRDefault="00DF252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317070858" w:edGrp="everyone" w:colFirst="3" w:colLast="3"/>
            <w:permStart w:id="2141405074" w:edGrp="everyone" w:colFirst="1" w:colLast="1"/>
            <w:permEnd w:id="317287875"/>
            <w:permEnd w:id="66250913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DF2529" w:rsidRPr="00742498" w:rsidRDefault="00DF252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DF2529" w:rsidRPr="00742498" w:rsidRDefault="00DF252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F2529" w:rsidRDefault="00DF2529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DF2529" w:rsidRDefault="00DF2529" w:rsidP="00906EF4">
            <w:pPr>
              <w:spacing w:line="259" w:lineRule="auto"/>
            </w:pPr>
          </w:p>
        </w:tc>
      </w:tr>
      <w:permEnd w:id="317070858"/>
      <w:permEnd w:id="2141405074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1A" w:rsidRDefault="00735F1A" w:rsidP="00EF4F7D">
      <w:pPr>
        <w:spacing w:after="0" w:line="240" w:lineRule="auto"/>
      </w:pPr>
      <w:r>
        <w:separator/>
      </w:r>
    </w:p>
  </w:endnote>
  <w:endnote w:type="continuationSeparator" w:id="0">
    <w:p w:rsidR="00735F1A" w:rsidRDefault="00735F1A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1A" w:rsidRDefault="00735F1A" w:rsidP="00EF4F7D">
      <w:pPr>
        <w:spacing w:after="0" w:line="240" w:lineRule="auto"/>
      </w:pPr>
      <w:r>
        <w:separator/>
      </w:r>
    </w:p>
  </w:footnote>
  <w:footnote w:type="continuationSeparator" w:id="0">
    <w:p w:rsidR="00735F1A" w:rsidRDefault="00735F1A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2D3FF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6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2D3FF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6</w:t>
                    </w:r>
                    <w:r w:rsidR="00906EF4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937854">
      <w:rPr>
        <w:rFonts w:ascii="Book Antiqua" w:hAnsi="Book Antiqua"/>
      </w:rPr>
      <w:t>Załącznik  2</w:t>
    </w:r>
    <w:r w:rsidRPr="002B4BEE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xU3Qu1Q8TJ8Fdnv0YAxJdwHfauI=" w:salt="9TKaXMBD7VMcA836uBbom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56DE1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B4022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1863"/>
    <w:rsid w:val="002B45B6"/>
    <w:rsid w:val="002B4BEE"/>
    <w:rsid w:val="002B7C2D"/>
    <w:rsid w:val="002C5376"/>
    <w:rsid w:val="002D3FF2"/>
    <w:rsid w:val="002D757D"/>
    <w:rsid w:val="002E2ACE"/>
    <w:rsid w:val="002E7E29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360EA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C7435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36CAF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612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2731C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5F1A"/>
    <w:rsid w:val="00737DD1"/>
    <w:rsid w:val="00742498"/>
    <w:rsid w:val="007450C6"/>
    <w:rsid w:val="007521EF"/>
    <w:rsid w:val="007522F6"/>
    <w:rsid w:val="00755EC6"/>
    <w:rsid w:val="00772B4E"/>
    <w:rsid w:val="00780365"/>
    <w:rsid w:val="00790004"/>
    <w:rsid w:val="0079642E"/>
    <w:rsid w:val="007A54DC"/>
    <w:rsid w:val="007B2CE1"/>
    <w:rsid w:val="007B59E1"/>
    <w:rsid w:val="007D253F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55B89"/>
    <w:rsid w:val="008578A4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37854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525A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66260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0DF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2529"/>
    <w:rsid w:val="00DF5F8C"/>
    <w:rsid w:val="00DF7FF4"/>
    <w:rsid w:val="00E03096"/>
    <w:rsid w:val="00E174D8"/>
    <w:rsid w:val="00E31BDE"/>
    <w:rsid w:val="00E43D7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01FE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96FD-EEAD-4832-B4B4-F5489BDF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3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2</cp:revision>
  <dcterms:created xsi:type="dcterms:W3CDTF">2015-06-25T12:14:00Z</dcterms:created>
  <dcterms:modified xsi:type="dcterms:W3CDTF">2015-06-25T12:14:00Z</dcterms:modified>
</cp:coreProperties>
</file>